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72CA6" w14:textId="77777777" w:rsidR="009668C8" w:rsidRPr="00DF7603" w:rsidRDefault="009668C8" w:rsidP="009668C8">
      <w:pPr>
        <w:spacing w:after="0"/>
        <w:jc w:val="center"/>
        <w:rPr>
          <w:rFonts w:ascii="Times" w:hAnsi="Times" w:cs="Times New Roman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 xml:space="preserve">Assignments for the week of: </w:t>
      </w:r>
      <w:r>
        <w:rPr>
          <w:rFonts w:ascii="Cambria" w:hAnsi="Cambria" w:cs="Times New Roman"/>
          <w:color w:val="000000"/>
          <w:sz w:val="28"/>
          <w:szCs w:val="28"/>
        </w:rPr>
        <w:t>October 20</w:t>
      </w:r>
      <w:r w:rsidRPr="002141F6">
        <w:rPr>
          <w:rFonts w:ascii="Cambria" w:hAnsi="Cambria" w:cs="Times New Roman"/>
          <w:color w:val="000000"/>
          <w:sz w:val="28"/>
          <w:szCs w:val="28"/>
          <w:vertAlign w:val="superscript"/>
        </w:rPr>
        <w:t>th</w:t>
      </w:r>
      <w:r>
        <w:rPr>
          <w:rFonts w:ascii="Cambria" w:hAnsi="Cambria" w:cs="Times New Roman"/>
          <w:color w:val="000000"/>
          <w:sz w:val="28"/>
          <w:szCs w:val="28"/>
        </w:rPr>
        <w:t xml:space="preserve"> – October 24</w:t>
      </w:r>
      <w:r w:rsidRPr="002141F6">
        <w:rPr>
          <w:rFonts w:ascii="Cambria" w:hAnsi="Cambria" w:cs="Times New Roman"/>
          <w:color w:val="000000"/>
          <w:sz w:val="28"/>
          <w:szCs w:val="28"/>
          <w:vertAlign w:val="superscript"/>
        </w:rPr>
        <w:t>th</w:t>
      </w:r>
      <w:r w:rsidRPr="00DF7603">
        <w:rPr>
          <w:rFonts w:ascii="Cambria" w:hAnsi="Cambria" w:cs="Times New Roman"/>
          <w:color w:val="000000"/>
          <w:sz w:val="28"/>
          <w:szCs w:val="28"/>
        </w:rPr>
        <w:t>, 2014</w:t>
      </w:r>
    </w:p>
    <w:p w14:paraId="00A8B519" w14:textId="77777777" w:rsidR="009668C8" w:rsidRPr="00DF7603" w:rsidRDefault="009668C8" w:rsidP="009668C8">
      <w:pPr>
        <w:spacing w:after="0"/>
        <w:jc w:val="center"/>
        <w:rPr>
          <w:rFonts w:ascii="Times" w:hAnsi="Times" w:cs="Times New Roman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6th Grade Social Studies</w:t>
      </w:r>
    </w:p>
    <w:p w14:paraId="63383CEC" w14:textId="77777777" w:rsidR="009668C8" w:rsidRPr="00DF7603" w:rsidRDefault="009668C8" w:rsidP="009668C8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proofErr w:type="spellStart"/>
      <w:r w:rsidRPr="00DF7603">
        <w:rPr>
          <w:rFonts w:ascii="Cambria" w:hAnsi="Cambria" w:cs="Times New Roman"/>
          <w:color w:val="000000"/>
          <w:sz w:val="28"/>
          <w:szCs w:val="28"/>
        </w:rPr>
        <w:t>Carden</w:t>
      </w:r>
      <w:proofErr w:type="spellEnd"/>
      <w:r w:rsidRPr="00DF7603">
        <w:rPr>
          <w:rFonts w:ascii="Cambria" w:hAnsi="Cambria" w:cs="Times New Roman"/>
          <w:color w:val="000000"/>
          <w:sz w:val="28"/>
          <w:szCs w:val="28"/>
        </w:rPr>
        <w:t xml:space="preserve"> of Tucson</w:t>
      </w:r>
    </w:p>
    <w:p w14:paraId="7F861674" w14:textId="77777777" w:rsidR="009668C8" w:rsidRPr="00DF7603" w:rsidRDefault="009668C8" w:rsidP="009668C8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Ms. Davidson</w:t>
      </w:r>
    </w:p>
    <w:p w14:paraId="56185AF2" w14:textId="77777777" w:rsidR="009668C8" w:rsidRDefault="009668C8" w:rsidP="009668C8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</w:p>
    <w:p w14:paraId="7F65EB06" w14:textId="77777777" w:rsidR="009668C8" w:rsidRPr="00DF7603" w:rsidRDefault="009668C8" w:rsidP="009668C8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</w:p>
    <w:p w14:paraId="03F641B7" w14:textId="77777777" w:rsidR="009668C8" w:rsidRPr="00DF7603" w:rsidRDefault="009668C8" w:rsidP="009668C8">
      <w:pPr>
        <w:spacing w:after="0"/>
        <w:jc w:val="center"/>
        <w:rPr>
          <w:rFonts w:ascii="Cambria" w:hAnsi="Cambria" w:cs="Times New Roman"/>
          <w:b/>
          <w:color w:val="000000"/>
          <w:sz w:val="32"/>
          <w:szCs w:val="32"/>
        </w:rPr>
      </w:pPr>
      <w:r w:rsidRPr="00DF7603">
        <w:rPr>
          <w:rFonts w:ascii="Cambria" w:hAnsi="Cambria" w:cs="Times New Roman"/>
          <w:b/>
          <w:color w:val="000000"/>
          <w:sz w:val="32"/>
          <w:szCs w:val="32"/>
        </w:rPr>
        <w:t xml:space="preserve">Unit Focus: </w:t>
      </w:r>
      <w:r>
        <w:rPr>
          <w:rFonts w:ascii="Cambria" w:hAnsi="Cambria" w:cs="Times New Roman"/>
          <w:b/>
          <w:color w:val="000000"/>
          <w:sz w:val="32"/>
          <w:szCs w:val="32"/>
        </w:rPr>
        <w:t>Ancient Civilizations</w:t>
      </w:r>
    </w:p>
    <w:p w14:paraId="1943B8C3" w14:textId="77777777" w:rsidR="009668C8" w:rsidRPr="00E04228" w:rsidRDefault="009668C8" w:rsidP="009668C8">
      <w:pPr>
        <w:spacing w:after="0" w:line="360" w:lineRule="auto"/>
        <w:jc w:val="center"/>
        <w:rPr>
          <w:rFonts w:ascii="Cambria" w:hAnsi="Cambria" w:cs="Times New Roman"/>
          <w:b/>
          <w:color w:val="000000"/>
          <w:sz w:val="28"/>
          <w:szCs w:val="28"/>
          <w:u w:val="single"/>
        </w:rPr>
      </w:pPr>
      <w:r w:rsidRPr="00F844CB">
        <w:rPr>
          <w:rFonts w:ascii="Cambria" w:hAnsi="Cambria" w:cs="Times New Roman"/>
          <w:b/>
          <w:color w:val="000000"/>
          <w:sz w:val="40"/>
          <w:szCs w:val="40"/>
          <w:u w:val="single"/>
        </w:rPr>
        <w:t xml:space="preserve">Week Focus: </w:t>
      </w:r>
      <w:r>
        <w:rPr>
          <w:rFonts w:ascii="Cambria" w:hAnsi="Cambria" w:cs="Times New Roman"/>
          <w:b/>
          <w:color w:val="000000"/>
          <w:sz w:val="40"/>
          <w:szCs w:val="40"/>
          <w:u w:val="single"/>
        </w:rPr>
        <w:t>Ancient Greece</w:t>
      </w:r>
      <w:r w:rsidRPr="00DF7603">
        <w:rPr>
          <w:rFonts w:ascii="Cambria" w:hAnsi="Cambria" w:cs="Times New Roman"/>
          <w:b/>
          <w:color w:val="000000"/>
          <w:sz w:val="28"/>
          <w:szCs w:val="28"/>
          <w:u w:val="single"/>
        </w:rPr>
        <w:br/>
      </w:r>
    </w:p>
    <w:p w14:paraId="5613DBEB" w14:textId="77777777" w:rsidR="009668C8" w:rsidRPr="00E748A2" w:rsidRDefault="009668C8" w:rsidP="009668C8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ct. 20</w:t>
      </w:r>
      <w:r w:rsidRPr="002141F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Persia Attacks the Greeks! </w:t>
      </w:r>
    </w:p>
    <w:p w14:paraId="52E8A05C" w14:textId="77777777" w:rsidR="009668C8" w:rsidRDefault="009668C8" w:rsidP="009668C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4228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Comic of the Battle of Marathon</w:t>
      </w:r>
    </w:p>
    <w:p w14:paraId="415CC908" w14:textId="77777777" w:rsidR="009668C8" w:rsidRPr="00E04228" w:rsidRDefault="009668C8" w:rsidP="009668C8">
      <w:pPr>
        <w:spacing w:after="0"/>
        <w:rPr>
          <w:rFonts w:ascii="Times" w:hAnsi="Times" w:cs="Times New Roman"/>
          <w:sz w:val="28"/>
          <w:szCs w:val="28"/>
        </w:rPr>
      </w:pPr>
    </w:p>
    <w:p w14:paraId="1F99090E" w14:textId="77777777" w:rsidR="009668C8" w:rsidRPr="00E04228" w:rsidRDefault="009668C8" w:rsidP="009668C8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ct. 21</w:t>
      </w:r>
      <w:r w:rsidRPr="002141F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>: Persia Attacks the Greeks!</w:t>
      </w:r>
    </w:p>
    <w:p w14:paraId="4CFD2D0F" w14:textId="77777777" w:rsidR="009668C8" w:rsidRDefault="009668C8" w:rsidP="009668C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422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Homework: </w:t>
      </w:r>
      <w:r>
        <w:rPr>
          <w:rFonts w:ascii="Times New Roman" w:hAnsi="Times New Roman" w:cs="Times New Roman"/>
          <w:color w:val="000000"/>
          <w:sz w:val="28"/>
          <w:szCs w:val="28"/>
        </w:rPr>
        <w:t>Read//Notes Chapter 4, Section 4 (pg. 138-146)</w:t>
      </w:r>
    </w:p>
    <w:p w14:paraId="27B68386" w14:textId="77777777" w:rsidR="009668C8" w:rsidRPr="0091406F" w:rsidRDefault="009668C8" w:rsidP="009668C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074D0" w14:textId="77777777" w:rsidR="009668C8" w:rsidRPr="00E04228" w:rsidRDefault="009668C8" w:rsidP="009668C8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ct. 22</w:t>
      </w:r>
      <w:r w:rsidRPr="005C6493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>: The Age of Pericles</w:t>
      </w:r>
    </w:p>
    <w:p w14:paraId="00EE0DD5" w14:textId="77777777" w:rsidR="009668C8" w:rsidRPr="00DA6545" w:rsidRDefault="009668C8" w:rsidP="009668C8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4228">
        <w:rPr>
          <w:rFonts w:ascii="Times New Roman" w:hAnsi="Times New Roman" w:cs="Times New Roman"/>
          <w:color w:val="000000"/>
          <w:sz w:val="28"/>
          <w:szCs w:val="28"/>
        </w:rPr>
        <w:tab/>
        <w:t>Homew</w:t>
      </w:r>
      <w:r>
        <w:rPr>
          <w:rFonts w:ascii="Times New Roman" w:hAnsi="Times New Roman" w:cs="Times New Roman"/>
          <w:color w:val="000000"/>
          <w:sz w:val="28"/>
          <w:szCs w:val="28"/>
        </w:rPr>
        <w:t>ork: Elephant Paragraph on Pericles Biography</w:t>
      </w:r>
    </w:p>
    <w:p w14:paraId="479555AE" w14:textId="77777777" w:rsidR="009668C8" w:rsidRPr="00D5237A" w:rsidRDefault="009668C8" w:rsidP="009668C8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ct. 23</w:t>
      </w:r>
      <w:r w:rsidRPr="005C6493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E04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The Age of Pericles</w:t>
      </w:r>
    </w:p>
    <w:p w14:paraId="4704E1FB" w14:textId="77777777" w:rsidR="009668C8" w:rsidRPr="0091406F" w:rsidRDefault="009668C8" w:rsidP="009668C8">
      <w:pPr>
        <w:spacing w:after="0"/>
        <w:ind w:left="720"/>
        <w:rPr>
          <w:rFonts w:ascii="Times" w:hAnsi="Times" w:cs="Times New Roman"/>
          <w:b/>
          <w:sz w:val="28"/>
          <w:szCs w:val="28"/>
        </w:rPr>
      </w:pPr>
      <w:r w:rsidRPr="00E04228">
        <w:rPr>
          <w:rFonts w:ascii="Times New Roman" w:hAnsi="Times New Roman" w:cs="Times New Roman"/>
          <w:color w:val="000000"/>
          <w:sz w:val="28"/>
          <w:szCs w:val="28"/>
        </w:rPr>
        <w:t xml:space="preserve">Homework: </w:t>
      </w:r>
      <w:r>
        <w:rPr>
          <w:rFonts w:ascii="Times New Roman" w:hAnsi="Times New Roman" w:cs="Times New Roman"/>
          <w:color w:val="000000"/>
          <w:sz w:val="28"/>
          <w:szCs w:val="28"/>
        </w:rPr>
        <w:t>None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215E4376" w14:textId="77777777" w:rsidR="009668C8" w:rsidRPr="00162E82" w:rsidRDefault="009668C8" w:rsidP="009668C8">
      <w:pPr>
        <w:spacing w:after="0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ct. 24</w:t>
      </w:r>
      <w:r w:rsidRPr="005C6493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E04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Chapter 4 Review</w:t>
      </w:r>
    </w:p>
    <w:p w14:paraId="384EC136" w14:textId="77777777" w:rsidR="009668C8" w:rsidRPr="00DD154B" w:rsidRDefault="009668C8" w:rsidP="009668C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0570910" w14:textId="77777777" w:rsidR="009668C8" w:rsidRPr="00E04228" w:rsidRDefault="009668C8" w:rsidP="009668C8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Homework: Read Chapter 5, Section 1 (pg.154-163)</w:t>
      </w:r>
    </w:p>
    <w:p w14:paraId="6603797C" w14:textId="77777777" w:rsidR="009668C8" w:rsidRPr="00E04228" w:rsidRDefault="009668C8" w:rsidP="009668C8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2E587F9C" w14:textId="77777777" w:rsidR="009668C8" w:rsidRPr="0052470E" w:rsidRDefault="009668C8" w:rsidP="009668C8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04228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inking ahead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</w:p>
    <w:p w14:paraId="058A7822" w14:textId="14245D4A" w:rsidR="009D22BC" w:rsidRPr="00434402" w:rsidRDefault="009668C8" w:rsidP="009668C8">
      <w:pPr>
        <w:pStyle w:val="ListParagraph"/>
        <w:numPr>
          <w:ilvl w:val="0"/>
          <w:numId w:val="4"/>
        </w:numPr>
      </w:pPr>
      <w:r w:rsidRPr="009668C8">
        <w:rPr>
          <w:rFonts w:ascii="Times New Roman" w:hAnsi="Times New Roman" w:cs="Times New Roman"/>
          <w:b/>
          <w:bCs/>
          <w:color w:val="000000"/>
          <w:sz w:val="32"/>
          <w:szCs w:val="32"/>
        </w:rPr>
        <w:t>Make sure you do your readings!</w:t>
      </w:r>
      <w:bookmarkStart w:id="0" w:name="_GoBack"/>
      <w:bookmarkEnd w:id="0"/>
    </w:p>
    <w:sectPr w:rsidR="009D22BC" w:rsidRPr="00434402" w:rsidSect="003D111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A0855"/>
    <w:multiLevelType w:val="hybridMultilevel"/>
    <w:tmpl w:val="A208B342"/>
    <w:lvl w:ilvl="0" w:tplc="9F62F8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B7AAC"/>
    <w:multiLevelType w:val="hybridMultilevel"/>
    <w:tmpl w:val="AFEC7C38"/>
    <w:lvl w:ilvl="0" w:tplc="B27834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56572"/>
    <w:multiLevelType w:val="hybridMultilevel"/>
    <w:tmpl w:val="1CFA184E"/>
    <w:lvl w:ilvl="0" w:tplc="2B6677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95FD0"/>
    <w:multiLevelType w:val="hybridMultilevel"/>
    <w:tmpl w:val="BF362CA6"/>
    <w:lvl w:ilvl="0" w:tplc="44B098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55"/>
    <w:rsid w:val="003D111E"/>
    <w:rsid w:val="003F6E40"/>
    <w:rsid w:val="00434402"/>
    <w:rsid w:val="005B4295"/>
    <w:rsid w:val="005F5C55"/>
    <w:rsid w:val="009668C8"/>
    <w:rsid w:val="009D22BC"/>
    <w:rsid w:val="00B84C6E"/>
    <w:rsid w:val="00D40F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B11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5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5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A121B-E9FB-2747-8F04-801D246E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Macintosh Word</Application>
  <DocSecurity>0</DocSecurity>
  <Lines>4</Lines>
  <Paragraphs>1</Paragraphs>
  <ScaleCrop>false</ScaleCrop>
  <Company>University of Arizona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Davidson</dc:creator>
  <cp:keywords/>
  <dc:description/>
  <cp:lastModifiedBy>Christina Davidson</cp:lastModifiedBy>
  <cp:revision>2</cp:revision>
  <dcterms:created xsi:type="dcterms:W3CDTF">2014-10-21T16:19:00Z</dcterms:created>
  <dcterms:modified xsi:type="dcterms:W3CDTF">2014-10-21T16:19:00Z</dcterms:modified>
</cp:coreProperties>
</file>